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CDFA2" w14:textId="7B49BB7F" w:rsidR="008859F8" w:rsidRPr="00FC5177" w:rsidRDefault="008859F8" w:rsidP="001745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177">
        <w:rPr>
          <w:rFonts w:ascii="Times New Roman" w:hAnsi="Times New Roman" w:cs="Times New Roman"/>
          <w:b/>
          <w:bCs/>
          <w:sz w:val="24"/>
          <w:szCs w:val="24"/>
        </w:rPr>
        <w:t>Uluslarası Yönetim Araştırmaları ve Uygulamaları Dergisi</w:t>
      </w:r>
    </w:p>
    <w:p w14:paraId="3A6D78C8" w14:textId="626F6F6A" w:rsidR="008859F8" w:rsidRPr="00FC5177" w:rsidRDefault="00174591" w:rsidP="001745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177">
        <w:rPr>
          <w:rFonts w:ascii="Times New Roman" w:hAnsi="Times New Roman" w:cs="Times New Roman"/>
          <w:b/>
          <w:bCs/>
          <w:sz w:val="24"/>
          <w:szCs w:val="24"/>
        </w:rPr>
        <w:t xml:space="preserve">Journal of International Management </w:t>
      </w:r>
      <w:r w:rsidR="00CD3C4B">
        <w:rPr>
          <w:rFonts w:ascii="Times New Roman" w:hAnsi="Times New Roman" w:cs="Times New Roman"/>
          <w:b/>
          <w:bCs/>
          <w:sz w:val="24"/>
          <w:szCs w:val="24"/>
        </w:rPr>
        <w:t xml:space="preserve">Research </w:t>
      </w:r>
      <w:r w:rsidRPr="00FC5177">
        <w:rPr>
          <w:rFonts w:ascii="Times New Roman" w:hAnsi="Times New Roman" w:cs="Times New Roman"/>
          <w:b/>
          <w:bCs/>
          <w:sz w:val="24"/>
          <w:szCs w:val="24"/>
        </w:rPr>
        <w:t>and Applications</w:t>
      </w:r>
    </w:p>
    <w:p w14:paraId="46A6AE82" w14:textId="77777777" w:rsidR="00174591" w:rsidRPr="00FC5177" w:rsidRDefault="00174591" w:rsidP="001745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BA87C" w14:textId="5F0B674E" w:rsidR="008859F8" w:rsidRPr="00FC5177" w:rsidRDefault="008859F8" w:rsidP="0017459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5177">
        <w:rPr>
          <w:rFonts w:ascii="Times New Roman" w:hAnsi="Times New Roman" w:cs="Times New Roman"/>
          <w:b/>
          <w:bCs/>
          <w:sz w:val="24"/>
          <w:szCs w:val="24"/>
        </w:rPr>
        <w:t xml:space="preserve">Çalışmanın Başlığı: </w:t>
      </w:r>
    </w:p>
    <w:p w14:paraId="66C44AAD" w14:textId="0D30ABC2" w:rsidR="00C85D5F" w:rsidRPr="00D30460" w:rsidRDefault="00C85D5F" w:rsidP="008859F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3046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14:paraId="072044DB" w14:textId="2E6EABDF" w:rsidR="008859F8" w:rsidRDefault="008859F8" w:rsidP="008859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859F8">
        <w:rPr>
          <w:rFonts w:ascii="Times New Roman" w:hAnsi="Times New Roman" w:cs="Times New Roman"/>
          <w:b/>
          <w:bCs/>
          <w:sz w:val="24"/>
          <w:szCs w:val="24"/>
        </w:rPr>
        <w:t>Yazar Detayları</w:t>
      </w:r>
    </w:p>
    <w:p w14:paraId="23DB2EEE" w14:textId="77777777" w:rsidR="008859F8" w:rsidRDefault="008859F8" w:rsidP="008859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8FBFB" w14:textId="48366B9A" w:rsidR="008859F8" w:rsidRDefault="008859F8" w:rsidP="008859F8">
      <w:pPr>
        <w:pStyle w:val="Default"/>
      </w:pPr>
      <w:r>
        <w:rPr>
          <w:b/>
          <w:bCs/>
        </w:rPr>
        <w:t>Sorumlu Yazar</w:t>
      </w:r>
      <w:r w:rsidRPr="008859F8">
        <w:t xml:space="preserve"> </w:t>
      </w:r>
    </w:p>
    <w:p w14:paraId="701F2D9B" w14:textId="6F79FC10" w:rsidR="008859F8" w:rsidRPr="008859F8" w:rsidRDefault="00F063F0" w:rsidP="008859F8">
      <w:pPr>
        <w:pStyle w:val="Default"/>
      </w:pPr>
      <w:r>
        <w:t xml:space="preserve">Unvan, </w:t>
      </w:r>
      <w:r w:rsidR="008859F8" w:rsidRPr="008859F8">
        <w:t>Ad-Soyad:</w:t>
      </w:r>
    </w:p>
    <w:p w14:paraId="74F4EAC1" w14:textId="77777777" w:rsidR="008859F8" w:rsidRPr="008859F8" w:rsidRDefault="008859F8" w:rsidP="008859F8">
      <w:pPr>
        <w:pStyle w:val="Default"/>
      </w:pPr>
      <w:r w:rsidRPr="008859F8">
        <w:t>Kurum:</w:t>
      </w:r>
    </w:p>
    <w:p w14:paraId="73B775D7" w14:textId="36F2D8A1" w:rsidR="008859F8" w:rsidRPr="008859F8" w:rsidRDefault="008859F8" w:rsidP="008859F8">
      <w:pPr>
        <w:pStyle w:val="Default"/>
        <w:rPr>
          <w:color w:val="0462C1"/>
          <w:sz w:val="23"/>
          <w:szCs w:val="23"/>
        </w:rPr>
      </w:pPr>
      <w:r w:rsidRPr="008859F8">
        <w:rPr>
          <w:sz w:val="23"/>
          <w:szCs w:val="23"/>
        </w:rPr>
        <w:t xml:space="preserve">e-posta: </w:t>
      </w:r>
    </w:p>
    <w:p w14:paraId="21BAE862" w14:textId="1D6D65BE" w:rsidR="00633469" w:rsidRPr="008859F8" w:rsidRDefault="008859F8" w:rsidP="008859F8">
      <w:pPr>
        <w:spacing w:after="0"/>
        <w:rPr>
          <w:rFonts w:ascii="Times New Roman" w:hAnsi="Times New Roman" w:cs="Times New Roman"/>
          <w:szCs w:val="20"/>
        </w:rPr>
      </w:pPr>
      <w:r w:rsidRPr="008859F8">
        <w:rPr>
          <w:rFonts w:ascii="Times New Roman" w:hAnsi="Times New Roman" w:cs="Times New Roman"/>
          <w:sz w:val="23"/>
          <w:szCs w:val="23"/>
        </w:rPr>
        <w:t xml:space="preserve">ORCID ID: </w:t>
      </w:r>
    </w:p>
    <w:p w14:paraId="1A71AF80" w14:textId="5C4068D4" w:rsidR="00633469" w:rsidRDefault="00633469" w:rsidP="00B36BBC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E027AF0" w14:textId="6C5909A2" w:rsidR="008859F8" w:rsidRDefault="008859F8" w:rsidP="00B36BBC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1. yazar</w:t>
      </w:r>
    </w:p>
    <w:p w14:paraId="5A1B7D23" w14:textId="3E33A716" w:rsidR="008859F8" w:rsidRPr="008859F8" w:rsidRDefault="00F063F0" w:rsidP="008859F8">
      <w:pPr>
        <w:pStyle w:val="Default"/>
      </w:pPr>
      <w:r>
        <w:t xml:space="preserve">Unvan, </w:t>
      </w:r>
      <w:r w:rsidR="008859F8" w:rsidRPr="008859F8">
        <w:t>Ad-Soyad:</w:t>
      </w:r>
    </w:p>
    <w:p w14:paraId="6B9C9568" w14:textId="77777777" w:rsidR="008859F8" w:rsidRPr="008859F8" w:rsidRDefault="008859F8" w:rsidP="008859F8">
      <w:pPr>
        <w:pStyle w:val="Default"/>
      </w:pPr>
      <w:r w:rsidRPr="008859F8">
        <w:t>Kurum:</w:t>
      </w:r>
    </w:p>
    <w:p w14:paraId="711CB3FC" w14:textId="77777777" w:rsidR="008859F8" w:rsidRPr="008859F8" w:rsidRDefault="008859F8" w:rsidP="008859F8">
      <w:pPr>
        <w:pStyle w:val="Default"/>
        <w:rPr>
          <w:color w:val="0462C1"/>
          <w:sz w:val="23"/>
          <w:szCs w:val="23"/>
        </w:rPr>
      </w:pPr>
      <w:r w:rsidRPr="008859F8">
        <w:rPr>
          <w:sz w:val="23"/>
          <w:szCs w:val="23"/>
        </w:rPr>
        <w:t xml:space="preserve">e-posta: </w:t>
      </w:r>
    </w:p>
    <w:p w14:paraId="30AA3FA2" w14:textId="77777777" w:rsidR="00D30460" w:rsidRDefault="008859F8" w:rsidP="00D3046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859F8">
        <w:rPr>
          <w:rFonts w:ascii="Times New Roman" w:hAnsi="Times New Roman" w:cs="Times New Roman"/>
          <w:sz w:val="23"/>
          <w:szCs w:val="23"/>
        </w:rPr>
        <w:t>ORCID ID:</w:t>
      </w:r>
    </w:p>
    <w:p w14:paraId="7531B877" w14:textId="684B6D3A" w:rsidR="008859F8" w:rsidRPr="008859F8" w:rsidRDefault="008859F8" w:rsidP="00D30460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8859F8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03010B2" w14:textId="2ED38982" w:rsidR="008859F8" w:rsidRDefault="008859F8" w:rsidP="00B36BBC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. yazar</w:t>
      </w:r>
    </w:p>
    <w:p w14:paraId="676EA974" w14:textId="0D944F55" w:rsidR="008859F8" w:rsidRPr="008859F8" w:rsidRDefault="00F063F0" w:rsidP="008859F8">
      <w:pPr>
        <w:pStyle w:val="Default"/>
      </w:pPr>
      <w:r>
        <w:t xml:space="preserve">Unvan, </w:t>
      </w:r>
      <w:r w:rsidR="008859F8" w:rsidRPr="008859F8">
        <w:t>Ad-Soyad:</w:t>
      </w:r>
    </w:p>
    <w:p w14:paraId="1B67AADF" w14:textId="77777777" w:rsidR="008859F8" w:rsidRPr="008859F8" w:rsidRDefault="008859F8" w:rsidP="008859F8">
      <w:pPr>
        <w:pStyle w:val="Default"/>
      </w:pPr>
      <w:r w:rsidRPr="008859F8">
        <w:t>Kurum:</w:t>
      </w:r>
    </w:p>
    <w:p w14:paraId="7312FDC8" w14:textId="77777777" w:rsidR="008859F8" w:rsidRPr="008859F8" w:rsidRDefault="008859F8" w:rsidP="008859F8">
      <w:pPr>
        <w:pStyle w:val="Default"/>
        <w:rPr>
          <w:color w:val="0462C1"/>
          <w:sz w:val="23"/>
          <w:szCs w:val="23"/>
        </w:rPr>
      </w:pPr>
      <w:r w:rsidRPr="008859F8">
        <w:rPr>
          <w:sz w:val="23"/>
          <w:szCs w:val="23"/>
        </w:rPr>
        <w:t xml:space="preserve">e-posta: </w:t>
      </w:r>
    </w:p>
    <w:p w14:paraId="044F0B3C" w14:textId="1269032C" w:rsidR="008859F8" w:rsidRDefault="008859F8" w:rsidP="00D3046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249C0">
        <w:rPr>
          <w:rFonts w:ascii="Times New Roman" w:hAnsi="Times New Roman" w:cs="Times New Roman"/>
          <w:sz w:val="23"/>
          <w:szCs w:val="23"/>
        </w:rPr>
        <w:t xml:space="preserve">ORCID ID: </w:t>
      </w:r>
    </w:p>
    <w:p w14:paraId="61AB7304" w14:textId="77777777" w:rsidR="00D30460" w:rsidRDefault="00D30460" w:rsidP="00D3046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BEE4173" w14:textId="441DB0F0" w:rsidR="00FC5177" w:rsidRDefault="00CD3C4B" w:rsidP="00FC517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3</w:t>
      </w:r>
      <w:r w:rsidR="00FC5177">
        <w:rPr>
          <w:rFonts w:ascii="Times New Roman" w:hAnsi="Times New Roman" w:cs="Times New Roman"/>
          <w:b/>
          <w:szCs w:val="24"/>
        </w:rPr>
        <w:t>. yazar</w:t>
      </w:r>
    </w:p>
    <w:p w14:paraId="0E51A4D5" w14:textId="77777777" w:rsidR="00FC5177" w:rsidRPr="008859F8" w:rsidRDefault="00FC5177" w:rsidP="00FC5177">
      <w:pPr>
        <w:pStyle w:val="Default"/>
      </w:pPr>
      <w:r>
        <w:t xml:space="preserve">Unvan, </w:t>
      </w:r>
      <w:r w:rsidRPr="008859F8">
        <w:t>Ad-Soyad:</w:t>
      </w:r>
    </w:p>
    <w:p w14:paraId="6D2D40DD" w14:textId="77777777" w:rsidR="00FC5177" w:rsidRPr="008859F8" w:rsidRDefault="00FC5177" w:rsidP="00FC5177">
      <w:pPr>
        <w:pStyle w:val="Default"/>
      </w:pPr>
      <w:r w:rsidRPr="008859F8">
        <w:t>Kurum:</w:t>
      </w:r>
    </w:p>
    <w:p w14:paraId="7C1E550B" w14:textId="77777777" w:rsidR="00FC5177" w:rsidRPr="008859F8" w:rsidRDefault="00FC5177" w:rsidP="00FC5177">
      <w:pPr>
        <w:pStyle w:val="Default"/>
        <w:rPr>
          <w:color w:val="0462C1"/>
          <w:sz w:val="23"/>
          <w:szCs w:val="23"/>
        </w:rPr>
      </w:pPr>
      <w:r w:rsidRPr="008859F8">
        <w:rPr>
          <w:sz w:val="23"/>
          <w:szCs w:val="23"/>
        </w:rPr>
        <w:t xml:space="preserve">e-posta: </w:t>
      </w:r>
    </w:p>
    <w:p w14:paraId="36DCFB61" w14:textId="2244342A" w:rsidR="00FC5177" w:rsidRDefault="00FC5177" w:rsidP="008859F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3"/>
          <w:szCs w:val="23"/>
        </w:rPr>
      </w:pPr>
      <w:r w:rsidRPr="005249C0">
        <w:rPr>
          <w:rFonts w:ascii="Times New Roman" w:hAnsi="Times New Roman" w:cs="Times New Roman"/>
          <w:sz w:val="23"/>
          <w:szCs w:val="23"/>
        </w:rPr>
        <w:t xml:space="preserve">ORCID ID: </w:t>
      </w:r>
    </w:p>
    <w:p w14:paraId="6E9E1336" w14:textId="77777777" w:rsidR="005249C0" w:rsidRDefault="005249C0" w:rsidP="0081138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EAC9277" w14:textId="43FD7C80" w:rsidR="002B0B81" w:rsidRPr="002B0B81" w:rsidRDefault="008A670B" w:rsidP="0081138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2B0B81">
        <w:rPr>
          <w:rFonts w:ascii="Times New Roman" w:hAnsi="Times New Roman" w:cs="Times New Roman"/>
          <w:b/>
          <w:sz w:val="20"/>
          <w:szCs w:val="20"/>
        </w:rPr>
        <w:t>ÖZ</w:t>
      </w:r>
      <w:r w:rsidR="00633469" w:rsidRPr="002B0B81">
        <w:rPr>
          <w:rFonts w:ascii="Times New Roman" w:hAnsi="Times New Roman" w:cs="Times New Roman"/>
          <w:b/>
          <w:sz w:val="20"/>
          <w:szCs w:val="20"/>
        </w:rPr>
        <w:t>ET</w:t>
      </w:r>
      <w:r w:rsidR="0081213C" w:rsidRPr="002B0B81">
        <w:rPr>
          <w:rFonts w:ascii="Times New Roman" w:hAnsi="Times New Roman" w:cs="Times New Roman"/>
          <w:b/>
          <w:sz w:val="20"/>
          <w:szCs w:val="20"/>
          <w:lang w:val="tr-TR"/>
        </w:rPr>
        <w:t>:</w:t>
      </w:r>
      <w:r w:rsidR="0081213C" w:rsidRPr="002B0B81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633469" w:rsidRPr="002B0B81">
        <w:rPr>
          <w:rFonts w:ascii="Times New Roman" w:hAnsi="Times New Roman" w:cs="Times New Roman"/>
          <w:sz w:val="20"/>
          <w:szCs w:val="20"/>
        </w:rPr>
        <w:t xml:space="preserve">Özet, </w:t>
      </w:r>
      <w:r w:rsidR="00633469" w:rsidRPr="002B0B81">
        <w:rPr>
          <w:rFonts w:ascii="Times New Roman" w:eastAsia="Times New Roman" w:hAnsi="Times New Roman" w:cs="Times New Roman"/>
          <w:sz w:val="20"/>
          <w:szCs w:val="20"/>
        </w:rPr>
        <w:t>tek satır aralığında, 9 punto iki yana yaslı olarak ve y</w:t>
      </w:r>
      <w:r w:rsidR="00633469" w:rsidRPr="002B0B81">
        <w:rPr>
          <w:rFonts w:ascii="Times New Roman" w:hAnsi="Times New Roman" w:cs="Times New Roman"/>
          <w:sz w:val="20"/>
          <w:szCs w:val="20"/>
        </w:rPr>
        <w:t>apılandırılmış tek paragraf olarak yazılmalıdır, 100-300 kelime arasında olmalıdır</w:t>
      </w:r>
      <w:r w:rsidR="00633469" w:rsidRPr="002B0B81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</w:p>
    <w:p w14:paraId="76880B20" w14:textId="15EEB5EF" w:rsidR="007E1645" w:rsidRDefault="008A670B" w:rsidP="0081138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2B0B81">
        <w:rPr>
          <w:rFonts w:ascii="Times New Roman" w:hAnsi="Times New Roman" w:cs="Times New Roman"/>
          <w:b/>
          <w:sz w:val="20"/>
          <w:szCs w:val="20"/>
          <w:lang w:val="tr-TR"/>
        </w:rPr>
        <w:t>Anahtar Kelimeler</w:t>
      </w:r>
      <w:r w:rsidR="00371816" w:rsidRPr="002B0B81">
        <w:rPr>
          <w:rFonts w:ascii="Times New Roman" w:hAnsi="Times New Roman" w:cs="Times New Roman"/>
          <w:b/>
          <w:sz w:val="20"/>
          <w:szCs w:val="20"/>
          <w:lang w:val="tr-TR"/>
        </w:rPr>
        <w:t xml:space="preserve">: </w:t>
      </w:r>
    </w:p>
    <w:p w14:paraId="37D0D731" w14:textId="679CBBAB" w:rsidR="0049063C" w:rsidRPr="0049063C" w:rsidRDefault="0049063C" w:rsidP="004435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tr-TR"/>
        </w:rPr>
      </w:pPr>
      <w:r w:rsidRPr="0049063C">
        <w:rPr>
          <w:rFonts w:ascii="Times New Roman" w:eastAsia="Calibri" w:hAnsi="Times New Roman" w:cs="Times New Roman"/>
          <w:b/>
          <w:sz w:val="20"/>
          <w:szCs w:val="20"/>
          <w:lang w:val="tr-TR"/>
        </w:rPr>
        <w:t xml:space="preserve">Makale Türü: </w:t>
      </w:r>
      <w:r w:rsidRPr="0049063C">
        <w:rPr>
          <w:rFonts w:ascii="Times New Roman" w:eastAsia="Calibri" w:hAnsi="Times New Roman" w:cs="Times New Roman"/>
          <w:sz w:val="20"/>
          <w:szCs w:val="20"/>
          <w:lang w:val="tr-TR"/>
        </w:rPr>
        <w:t>Araştırma Makalesi, Derleme Makale, Meta Analiz, Vaka Çalışması vb.</w:t>
      </w:r>
    </w:p>
    <w:p w14:paraId="603448D5" w14:textId="77777777" w:rsidR="0049063C" w:rsidRDefault="0049063C" w:rsidP="004435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tr-TR"/>
        </w:rPr>
      </w:pPr>
    </w:p>
    <w:p w14:paraId="3E1D2066" w14:textId="0C83D00A" w:rsidR="00371816" w:rsidRPr="002B0B81" w:rsidRDefault="008A670B" w:rsidP="00443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0B81">
        <w:rPr>
          <w:rFonts w:ascii="Times New Roman" w:hAnsi="Times New Roman" w:cs="Times New Roman"/>
          <w:b/>
          <w:sz w:val="20"/>
          <w:szCs w:val="20"/>
        </w:rPr>
        <w:t>ABSTRACT</w:t>
      </w:r>
      <w:r w:rsidR="0081213C" w:rsidRPr="002B0B81">
        <w:rPr>
          <w:rFonts w:ascii="Times New Roman" w:hAnsi="Times New Roman" w:cs="Times New Roman"/>
          <w:sz w:val="20"/>
          <w:szCs w:val="20"/>
        </w:rPr>
        <w:t xml:space="preserve">: </w:t>
      </w:r>
      <w:r w:rsidR="00610B2B" w:rsidRPr="002B0B81">
        <w:rPr>
          <w:rFonts w:ascii="Times New Roman" w:hAnsi="Times New Roman" w:cs="Times New Roman"/>
          <w:sz w:val="20"/>
          <w:szCs w:val="20"/>
        </w:rPr>
        <w:t>The abstract should be written in a single line spacing, 9 font size, j</w:t>
      </w:r>
      <w:r w:rsidR="00F063F0">
        <w:rPr>
          <w:rFonts w:ascii="Times New Roman" w:hAnsi="Times New Roman" w:cs="Times New Roman"/>
          <w:sz w:val="20"/>
          <w:szCs w:val="20"/>
        </w:rPr>
        <w:t xml:space="preserve">ustified, between 100-300 words, </w:t>
      </w:r>
      <w:r w:rsidR="00610B2B" w:rsidRPr="002B0B81">
        <w:rPr>
          <w:rFonts w:ascii="Times New Roman" w:hAnsi="Times New Roman" w:cs="Times New Roman"/>
          <w:sz w:val="20"/>
          <w:szCs w:val="20"/>
        </w:rPr>
        <w:t>and as a single structured paragraph.</w:t>
      </w:r>
    </w:p>
    <w:p w14:paraId="7E70B58E" w14:textId="5B09581A" w:rsidR="00C8246E" w:rsidRDefault="00371816" w:rsidP="005249C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0B81">
        <w:rPr>
          <w:rFonts w:ascii="Times New Roman" w:hAnsi="Times New Roman" w:cs="Times New Roman"/>
          <w:b/>
          <w:sz w:val="20"/>
          <w:szCs w:val="20"/>
        </w:rPr>
        <w:t xml:space="preserve">Keywords: </w:t>
      </w:r>
    </w:p>
    <w:p w14:paraId="2A1897C9" w14:textId="77777777" w:rsidR="0049063C" w:rsidRPr="0049063C" w:rsidRDefault="0049063C" w:rsidP="0049063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tr-TR"/>
        </w:rPr>
      </w:pPr>
      <w:r w:rsidRPr="0049063C">
        <w:rPr>
          <w:rFonts w:ascii="Times New Roman" w:eastAsia="Calibri" w:hAnsi="Times New Roman" w:cs="Times New Roman"/>
          <w:b/>
          <w:sz w:val="20"/>
          <w:szCs w:val="20"/>
          <w:lang w:val="tr-TR"/>
        </w:rPr>
        <w:t>Article Type:</w:t>
      </w:r>
      <w:r w:rsidRPr="0049063C">
        <w:rPr>
          <w:rFonts w:ascii="Calibri" w:eastAsia="Calibri" w:hAnsi="Calibri" w:cs="Times New Roman"/>
          <w:lang w:val="tr-TR"/>
        </w:rPr>
        <w:t xml:space="preserve"> </w:t>
      </w:r>
      <w:r w:rsidRPr="0049063C">
        <w:rPr>
          <w:rFonts w:ascii="Times New Roman" w:eastAsia="Calibri" w:hAnsi="Times New Roman" w:cs="Times New Roman"/>
          <w:sz w:val="20"/>
          <w:szCs w:val="20"/>
          <w:lang w:val="tr-TR"/>
        </w:rPr>
        <w:t>Research Article, Review Article, Meta Analysis, Case Study etc.</w:t>
      </w:r>
    </w:p>
    <w:p w14:paraId="1085BF01" w14:textId="77777777" w:rsidR="0049063C" w:rsidRDefault="0049063C" w:rsidP="005249C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D303DA7" w14:textId="5BEFC93A" w:rsidR="005249C0" w:rsidRPr="005249C0" w:rsidRDefault="005249C0" w:rsidP="00524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49C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611DF04" w14:textId="473561F4" w:rsidR="00FC5177" w:rsidRDefault="000A7B3A" w:rsidP="00FC517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akem </w:t>
      </w:r>
      <w:r w:rsidR="000B61A3" w:rsidRPr="000B61A3">
        <w:rPr>
          <w:rFonts w:ascii="Times New Roman" w:hAnsi="Times New Roman" w:cs="Times New Roman"/>
          <w:b/>
          <w:sz w:val="24"/>
        </w:rPr>
        <w:t xml:space="preserve">önerisi (Tercihe bağlı): </w:t>
      </w:r>
    </w:p>
    <w:p w14:paraId="646D03E2" w14:textId="2A5981D5" w:rsidR="00B66892" w:rsidRPr="00B66892" w:rsidRDefault="005249C0" w:rsidP="00B6689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</w:t>
      </w:r>
      <w:bookmarkStart w:id="0" w:name="_GoBack"/>
      <w:bookmarkEnd w:id="0"/>
    </w:p>
    <w:p w14:paraId="453AEC76" w14:textId="77777777" w:rsidR="00B66892" w:rsidRPr="00B66892" w:rsidRDefault="00B66892" w:rsidP="00B66892">
      <w:pPr>
        <w:spacing w:after="120"/>
        <w:jc w:val="both"/>
        <w:rPr>
          <w:rFonts w:ascii="Times New Roman" w:eastAsia="Times New Roman" w:hAnsi="Times New Roman" w:cs="Times New Roman"/>
          <w:b/>
          <w:lang w:val="tr-TR" w:eastAsia="tr-TR"/>
        </w:rPr>
      </w:pPr>
      <w:r w:rsidRPr="00B66892">
        <w:rPr>
          <w:rFonts w:ascii="Times New Roman" w:eastAsia="Times New Roman" w:hAnsi="Times New Roman" w:cs="Times New Roman"/>
          <w:b/>
          <w:lang w:val="tr-TR" w:eastAsia="tr-TR"/>
        </w:rPr>
        <w:t>BİLDİRİMLER/BEYANLAR</w:t>
      </w:r>
    </w:p>
    <w:p w14:paraId="008E5246" w14:textId="77777777" w:rsidR="00B66892" w:rsidRPr="00B66892" w:rsidRDefault="00B66892" w:rsidP="00B66892">
      <w:pPr>
        <w:spacing w:after="120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B66892">
        <w:rPr>
          <w:rFonts w:ascii="Times New Roman" w:eastAsia="Times New Roman" w:hAnsi="Times New Roman" w:cs="Times New Roman"/>
          <w:b/>
          <w:lang w:val="tr-TR" w:eastAsia="tr-TR"/>
        </w:rPr>
        <w:t>Etik Beyan:</w:t>
      </w:r>
      <w:r w:rsidRPr="00B66892">
        <w:rPr>
          <w:rFonts w:ascii="Times New Roman" w:eastAsia="Times New Roman" w:hAnsi="Times New Roman" w:cs="Times New Roman"/>
          <w:lang w:val="tr-TR" w:eastAsia="tr-TR"/>
        </w:rPr>
        <w:t xml:space="preserve"> Bu çalışmada kullanılan anket yöntemi için ………………. Etik Kurulu’ndan XX/XX/XXXX tarihli ve XX/XX nolu toplantısında XX sıra sayılı kararı ile izin alınmıştır. Aksi bir durumun tespiti halinde Uluslararası Yönetim Araştırmaları ve Uygulamaları Dergisinin hiçbir sorumluluğu olmayıp tüm sorumluluk çalışmanın yazar (lar) ına aittir. </w:t>
      </w:r>
    </w:p>
    <w:p w14:paraId="6EF6EE04" w14:textId="77777777" w:rsidR="00B66892" w:rsidRPr="00B66892" w:rsidRDefault="00B66892" w:rsidP="00B66892">
      <w:pPr>
        <w:spacing w:after="120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B66892">
        <w:rPr>
          <w:rFonts w:ascii="Times New Roman" w:eastAsia="Times New Roman" w:hAnsi="Times New Roman" w:cs="Times New Roman"/>
          <w:b/>
          <w:lang w:val="tr-TR" w:eastAsia="tr-TR"/>
        </w:rPr>
        <w:lastRenderedPageBreak/>
        <w:t xml:space="preserve">Yazar Katkı Beyanı: </w:t>
      </w:r>
      <w:r w:rsidRPr="00B66892">
        <w:rPr>
          <w:rFonts w:ascii="Times New Roman" w:eastAsia="Times New Roman" w:hAnsi="Times New Roman" w:cs="Times New Roman"/>
          <w:lang w:val="tr-TR" w:eastAsia="tr-TR"/>
        </w:rPr>
        <w:t xml:space="preserve">1. yazarın katkı oranı %25, 2. yazarın katkı oranı ise %25, 3. yazarın katkı oranı ise %25, 4. yazarın katkı oranı ise %25’tir. </w:t>
      </w:r>
    </w:p>
    <w:p w14:paraId="1215FE34" w14:textId="77777777" w:rsidR="00B66892" w:rsidRPr="00B66892" w:rsidRDefault="00B66892" w:rsidP="00B66892">
      <w:pPr>
        <w:spacing w:after="120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B66892">
        <w:rPr>
          <w:rFonts w:ascii="Times New Roman" w:eastAsia="Times New Roman" w:hAnsi="Times New Roman" w:cs="Times New Roman"/>
          <w:b/>
          <w:lang w:val="tr-TR" w:eastAsia="tr-TR"/>
        </w:rPr>
        <w:t>Çıkar Beyanı:</w:t>
      </w:r>
      <w:r w:rsidRPr="00B66892">
        <w:rPr>
          <w:rFonts w:ascii="Times New Roman" w:eastAsia="Times New Roman" w:hAnsi="Times New Roman" w:cs="Times New Roman"/>
          <w:lang w:val="tr-TR" w:eastAsia="tr-TR"/>
        </w:rPr>
        <w:t xml:space="preserve"> Yazarlar arasında çıkar çatışması yoktur. </w:t>
      </w:r>
    </w:p>
    <w:p w14:paraId="70C5BB5F" w14:textId="77777777" w:rsidR="00B66892" w:rsidRPr="00B66892" w:rsidRDefault="00B66892" w:rsidP="00B66892">
      <w:pPr>
        <w:spacing w:after="120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B66892">
        <w:rPr>
          <w:rFonts w:ascii="Times New Roman" w:eastAsia="Times New Roman" w:hAnsi="Times New Roman" w:cs="Times New Roman"/>
          <w:b/>
          <w:lang w:val="tr-TR" w:eastAsia="tr-TR"/>
        </w:rPr>
        <w:t xml:space="preserve">Fon: </w:t>
      </w:r>
      <w:r w:rsidRPr="00B66892">
        <w:rPr>
          <w:rFonts w:ascii="Times New Roman" w:eastAsia="Times New Roman" w:hAnsi="Times New Roman" w:cs="Times New Roman"/>
          <w:lang w:val="tr-TR" w:eastAsia="tr-TR"/>
        </w:rPr>
        <w:t>Bu araştırma herhangi bir dış finansman almamıştır.</w:t>
      </w:r>
    </w:p>
    <w:p w14:paraId="6CB22B56" w14:textId="77777777" w:rsidR="00B66892" w:rsidRPr="00B66892" w:rsidRDefault="00B66892" w:rsidP="00B66892">
      <w:pPr>
        <w:spacing w:after="120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B66892">
        <w:rPr>
          <w:rFonts w:ascii="Times New Roman" w:eastAsia="Times New Roman" w:hAnsi="Times New Roman" w:cs="Times New Roman"/>
          <w:b/>
          <w:lang w:val="tr-TR" w:eastAsia="tr-TR"/>
        </w:rPr>
        <w:t>Veri Mevcudiyeti Beyanı:</w:t>
      </w:r>
      <w:r w:rsidRPr="00B66892">
        <w:rPr>
          <w:rFonts w:ascii="Times New Roman" w:eastAsia="Times New Roman" w:hAnsi="Times New Roman" w:cs="Times New Roman"/>
          <w:lang w:val="tr-TR" w:eastAsia="tr-TR"/>
        </w:rPr>
        <w:t xml:space="preserve"> Bu çalışmada sunulan veriler, sorumlu yazardan talep üzerine temin edilebilir.</w:t>
      </w:r>
    </w:p>
    <w:p w14:paraId="6A9D1F87" w14:textId="59672115" w:rsidR="008859F8" w:rsidRDefault="008859F8" w:rsidP="008859F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3727A6" w14:textId="65FB9D36" w:rsidR="0049063C" w:rsidRPr="00C17FD5" w:rsidRDefault="0049063C" w:rsidP="00885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9063C" w:rsidRPr="00C17FD5" w:rsidSect="007F1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735B4" w14:textId="77777777" w:rsidR="00F03CEA" w:rsidRDefault="00F03CEA" w:rsidP="007E1645">
      <w:pPr>
        <w:spacing w:after="0" w:line="240" w:lineRule="auto"/>
      </w:pPr>
      <w:r>
        <w:separator/>
      </w:r>
    </w:p>
  </w:endnote>
  <w:endnote w:type="continuationSeparator" w:id="0">
    <w:p w14:paraId="23278886" w14:textId="77777777" w:rsidR="00F03CEA" w:rsidRDefault="00F03CEA" w:rsidP="007E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74DF3" w14:textId="77777777" w:rsidR="00F03CEA" w:rsidRDefault="00F03CEA" w:rsidP="007E1645">
      <w:pPr>
        <w:spacing w:after="0" w:line="240" w:lineRule="auto"/>
      </w:pPr>
      <w:r>
        <w:separator/>
      </w:r>
    </w:p>
  </w:footnote>
  <w:footnote w:type="continuationSeparator" w:id="0">
    <w:p w14:paraId="13D2BCE1" w14:textId="77777777" w:rsidR="00F03CEA" w:rsidRDefault="00F03CEA" w:rsidP="007E1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45"/>
    <w:rsid w:val="0004335D"/>
    <w:rsid w:val="000A7B3A"/>
    <w:rsid w:val="000B61A3"/>
    <w:rsid w:val="00116CBA"/>
    <w:rsid w:val="001255DA"/>
    <w:rsid w:val="00142143"/>
    <w:rsid w:val="00174591"/>
    <w:rsid w:val="001C2AC7"/>
    <w:rsid w:val="002B0B81"/>
    <w:rsid w:val="002C033C"/>
    <w:rsid w:val="002E7604"/>
    <w:rsid w:val="00301933"/>
    <w:rsid w:val="00371816"/>
    <w:rsid w:val="00426152"/>
    <w:rsid w:val="00443576"/>
    <w:rsid w:val="00447F88"/>
    <w:rsid w:val="0049063C"/>
    <w:rsid w:val="004A77AC"/>
    <w:rsid w:val="004D0820"/>
    <w:rsid w:val="004F500E"/>
    <w:rsid w:val="005249C0"/>
    <w:rsid w:val="005805C1"/>
    <w:rsid w:val="005B6920"/>
    <w:rsid w:val="005F49B3"/>
    <w:rsid w:val="00610B2B"/>
    <w:rsid w:val="00633469"/>
    <w:rsid w:val="006A4E2D"/>
    <w:rsid w:val="00725A2F"/>
    <w:rsid w:val="00745097"/>
    <w:rsid w:val="0079775F"/>
    <w:rsid w:val="007A352A"/>
    <w:rsid w:val="007C5CE4"/>
    <w:rsid w:val="007D10A7"/>
    <w:rsid w:val="007E1645"/>
    <w:rsid w:val="007F115B"/>
    <w:rsid w:val="007F19A8"/>
    <w:rsid w:val="0081138F"/>
    <w:rsid w:val="0081213C"/>
    <w:rsid w:val="008859F8"/>
    <w:rsid w:val="008A670B"/>
    <w:rsid w:val="008C3B2F"/>
    <w:rsid w:val="0090335C"/>
    <w:rsid w:val="00964E02"/>
    <w:rsid w:val="009701DA"/>
    <w:rsid w:val="0099742D"/>
    <w:rsid w:val="00B36BBC"/>
    <w:rsid w:val="00B47D49"/>
    <w:rsid w:val="00B66892"/>
    <w:rsid w:val="00BB1B84"/>
    <w:rsid w:val="00C17FD5"/>
    <w:rsid w:val="00C85D5F"/>
    <w:rsid w:val="00CD3C4B"/>
    <w:rsid w:val="00D30460"/>
    <w:rsid w:val="00D765A6"/>
    <w:rsid w:val="00DE214C"/>
    <w:rsid w:val="00E271FF"/>
    <w:rsid w:val="00E404E5"/>
    <w:rsid w:val="00E734E4"/>
    <w:rsid w:val="00EC617F"/>
    <w:rsid w:val="00F03CEA"/>
    <w:rsid w:val="00F063F0"/>
    <w:rsid w:val="00F33E4D"/>
    <w:rsid w:val="00F61A8A"/>
    <w:rsid w:val="00F6608B"/>
    <w:rsid w:val="00FA08D6"/>
    <w:rsid w:val="00FA27D2"/>
    <w:rsid w:val="00FC5177"/>
    <w:rsid w:val="00FD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CDD45"/>
  <w15:docId w15:val="{571F4911-A836-4272-BF1D-964D25D7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63C"/>
    <w:pPr>
      <w:spacing w:after="200" w:line="276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unhideWhenUsed/>
    <w:rsid w:val="007E164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E1645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7E1645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E1645"/>
    <w:rPr>
      <w:color w:val="0563C1" w:themeColor="hyperlink"/>
      <w:u w:val="single"/>
    </w:rPr>
  </w:style>
  <w:style w:type="paragraph" w:customStyle="1" w:styleId="Default">
    <w:name w:val="Default"/>
    <w:rsid w:val="00885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336B-D71E-49A4-88DF-310100E7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v Özer</dc:creator>
  <cp:lastModifiedBy>Eda Dilara AYBER</cp:lastModifiedBy>
  <cp:revision>9</cp:revision>
  <dcterms:created xsi:type="dcterms:W3CDTF">2025-11-24T12:30:00Z</dcterms:created>
  <dcterms:modified xsi:type="dcterms:W3CDTF">2025-12-31T11:09:00Z</dcterms:modified>
</cp:coreProperties>
</file>